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K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ík 74, Tur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28821          DIČ:  2023662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115C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115CD">
      <w:rPr>
        <w:szCs w:val="22"/>
      </w:rPr>
      <w:fldChar w:fldCharType="separate"/>
    </w:r>
    <w:r w:rsidR="00401054">
      <w:rPr>
        <w:noProof/>
        <w:szCs w:val="22"/>
      </w:rPr>
      <w:t>4</w:t>
    </w:r>
    <w:r w:rsidR="002115C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288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20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5C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05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3CA1-1ABD-4A1B-9475-75369A48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115</Words>
  <Characters>26726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9-03-28T12:44:00Z</dcterms:created>
  <dcterms:modified xsi:type="dcterms:W3CDTF">2019-03-28T12:44:00Z</dcterms:modified>
</cp:coreProperties>
</file>